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0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925655">
        <w:t>2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rganizator/ica scenske tehnike in napra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13707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925655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 </w:t>
      </w:r>
      <w:r>
        <w:rPr>
          <w:rFonts w:ascii="Times New Roman" w:eastAsia="Times New Roman" w:hAnsi="Times New Roman" w:cs="Times New Roman"/>
          <w:sz w:val="20"/>
        </w:rPr>
        <w:t>najmanj visokošolsko izobrazbo in vsaj 5 let delovnih izkušenj na področju uprizoritvenih ali/in AV-praks (kot režiser, scenograf, producent, kostumograf ali drugi poklici s področja scenske tehnike),</w:t>
      </w:r>
    </w:p>
    <w:p w:rsidR="00196230" w:rsidRPr="00925655" w:rsidRDefault="00925655" w:rsidP="0092565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0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srednješolsko izobrazbo tehnične smeri in vsaj 10 let delovnih izkušenj na področju scenske tehnik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rganizator/ica scenske tehnike in napra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13707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rganizator/ica scenske tehnike in napra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13707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925655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A7FE6"/>
    <w:multiLevelType w:val="multilevel"/>
    <w:tmpl w:val="C910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25655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4228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CDE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137-07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137-07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137-07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4E016-7E5C-401B-9DAF-16EEA47D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28:00Z</dcterms:created>
  <dcterms:modified xsi:type="dcterms:W3CDTF">2024-01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